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12516" w:rsidRDefault="00812516" w:rsidP="00812516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</w:p>
    <w:p w:rsidR="00812516" w:rsidRDefault="00812516" w:rsidP="00812516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Информационных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 w:rsidRPr="00FE6445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1A3B86" w:rsidRDefault="00812516" w:rsidP="00812516">
      <w:pPr>
        <w:spacing w:line="9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>1-40 05 01 Информационные системы и технолог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Pr="00FE6445" w:rsidRDefault="00DF72B9" w:rsidP="008125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:rsidR="00812516" w:rsidRDefault="00812516" w:rsidP="00812516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:rsidR="00812516" w:rsidRPr="001A3B86" w:rsidRDefault="00812516" w:rsidP="00812516">
      <w:pPr>
        <w:spacing w:line="14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F28E3">
        <w:rPr>
          <w:rFonts w:ascii="Times New Roman" w:hAnsi="Times New Roman"/>
          <w:sz w:val="30"/>
          <w:szCs w:val="30"/>
          <w:u w:val="single"/>
          <w:lang w:val="en-US"/>
        </w:rPr>
        <w:t>Bogosort</w:t>
      </w:r>
      <w:r>
        <w:rPr>
          <w:rFonts w:ascii="Times New Roman" w:hAnsi="Times New Roman"/>
          <w:sz w:val="28"/>
          <w:szCs w:val="28"/>
        </w:rPr>
        <w:t>»</w:t>
      </w:r>
    </w:p>
    <w:p w:rsidR="00812516" w:rsidRPr="00C15EA0" w:rsidRDefault="00812516" w:rsidP="00812516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B75F28">
        <w:rPr>
          <w:rFonts w:ascii="Times New Roman" w:hAnsi="Times New Roman"/>
          <w:sz w:val="28"/>
          <w:szCs w:val="28"/>
        </w:rPr>
        <w:t>Выполнил</w:t>
      </w:r>
      <w:r w:rsidRPr="00C15EA0">
        <w:rPr>
          <w:rFonts w:ascii="Times New Roman" w:hAnsi="Times New Roman"/>
          <w:sz w:val="28"/>
          <w:szCs w:val="28"/>
          <w:u w:val="single"/>
        </w:rPr>
        <w:t xml:space="preserve">   студент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I</w:t>
      </w:r>
      <w:r w:rsidRPr="00C15EA0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15EA0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3 группы специальности ИСиТ Задорожный Н.П </w:t>
      </w:r>
    </w:p>
    <w:p w:rsidR="00812516" w:rsidRPr="001A3B86" w:rsidRDefault="00812516" w:rsidP="00812516">
      <w:pPr>
        <w:spacing w:line="720" w:lineRule="auto"/>
        <w:ind w:left="5103"/>
        <w:jc w:val="center"/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</w:pPr>
      <w:r w:rsidRPr="001029D4"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:rsidR="00812516" w:rsidRDefault="00812516" w:rsidP="0081251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12516" w:rsidRDefault="00812516" w:rsidP="00DF72B9">
      <w:pPr>
        <w:spacing w:line="960" w:lineRule="auto"/>
        <w:ind w:left="4536"/>
        <w:rPr>
          <w:rFonts w:ascii="Times New Roman" w:hAnsi="Times New Roman"/>
          <w:sz w:val="28"/>
          <w:szCs w:val="28"/>
          <w:u w:val="single"/>
        </w:rPr>
      </w:pPr>
      <w:r w:rsidRPr="001029D4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DF72B9" w:rsidRDefault="00DF72B9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</w:p>
    <w:p w:rsidR="00812516" w:rsidRPr="00257799" w:rsidRDefault="00B162A1" w:rsidP="00812516">
      <w:pPr>
        <w:spacing w:line="72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</w:t>
      </w:r>
      <w:r w:rsidRPr="00257799">
        <w:rPr>
          <w:rFonts w:ascii="Times New Roman" w:hAnsi="Times New Roman"/>
          <w:sz w:val="28"/>
          <w:szCs w:val="28"/>
        </w:rPr>
        <w:t xml:space="preserve"> 2019</w:t>
      </w:r>
    </w:p>
    <w:p w:rsidR="00257799" w:rsidRPr="002F28E3" w:rsidRDefault="00257799" w:rsidP="008D6F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28E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Bogosort</w:t>
      </w: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является очень неэффективным алгоритмом сортировки. Её используют только в образовательных целях, противопоставляя другим, более реалистичным алгоритмам. </w:t>
      </w: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 суть состоит в том, что в случае если массив не отсортирован перемещать его и проверить является ли он отсортированным, и так до тех пор, пока массив не будет отсортирован.</w:t>
      </w:r>
    </w:p>
    <w:p w:rsidR="00257799" w:rsidRPr="002F28E3" w:rsidRDefault="00257799" w:rsidP="002567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тация </w:t>
      </w: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ig</w:t>
      </w: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ogosort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’а 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!)</w:t>
      </w:r>
      <w:r w:rsidR="00F21956" w:rsidRPr="00F219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21956" w:rsidRPr="008D6F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219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говорит о том</w:t>
      </w:r>
      <w:r w:rsidR="00F21956" w:rsidRPr="008D6F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F219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данная сорти</w:t>
      </w:r>
      <w:bookmarkStart w:id="0" w:name="_GoBack"/>
      <w:bookmarkEnd w:id="0"/>
      <w:r w:rsidR="00F219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вка крайне неэффективна</w:t>
      </w:r>
      <w:r w:rsidR="002F28E3" w:rsidRPr="002F28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257799" w:rsidRPr="002F28E3" w:rsidRDefault="002F28E3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E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3600" cy="822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E3" w:rsidRPr="002F28E3" w:rsidRDefault="002F28E3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 из 32 элементов будет сортироваться больше чем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9</m:t>
            </m:r>
          </m:sup>
        </m:sSup>
      </m:oMath>
      <w:r w:rsidRPr="002F28E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лет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8E3">
        <w:rPr>
          <w:rFonts w:ascii="Times New Roman" w:hAnsi="Times New Roman" w:cs="Times New Roman"/>
          <w:color w:val="000000" w:themeColor="text1"/>
          <w:sz w:val="28"/>
          <w:szCs w:val="28"/>
        </w:rPr>
        <w:t>Функция, которая проверяет является ли массив отсортированным: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correct(</w:t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Функция, проверяющая в правильном ли порядке расположены элементы в массиве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-- &gt; 0)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Пока не пройдет все элементы массива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F28E3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2F28E3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] &gt; </w:t>
      </w:r>
      <w:r w:rsidRPr="002F28E3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2F28E3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:rsidR="00257799" w:rsidRPr="004E6606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257799" w:rsidRPr="004E6606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66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 xml:space="preserve"> 1;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>Функция, реализующая перемещевание массива в случае, когда массив не отсортирован:</w:t>
      </w:r>
    </w:p>
    <w:p w:rsidR="00257799" w:rsidRPr="004E6606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>shuffle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2F28E3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8E3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4E6606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  <w:r w:rsidRPr="004E660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перемещки</w:t>
      </w:r>
      <w:r w:rsidRPr="004E6606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массива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66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F28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2F28E3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i)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>swap(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[i], 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[(rand() % 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)]);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Перемещка в случайном порядке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Функция, 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>bogoSor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>, которая реализует сам этот алгоритм.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bogoSort(</w:t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Главная функция, реализующая саму сортировку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(!correct(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))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в случае некорректности перемешать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  <w:t>shuffle(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ar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F28E3">
        <w:rPr>
          <w:rFonts w:ascii="Times New Roman" w:hAnsi="Times New Roman" w:cs="Times New Roman"/>
          <w:color w:val="808080"/>
          <w:sz w:val="28"/>
          <w:szCs w:val="28"/>
        </w:rPr>
        <w:t>size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="004E6606">
        <w:rPr>
          <w:rFonts w:ascii="Times New Roman" w:hAnsi="Times New Roman" w:cs="Times New Roman"/>
          <w:color w:val="008000"/>
          <w:sz w:val="28"/>
          <w:szCs w:val="28"/>
        </w:rPr>
        <w:t>// Вызов функции перемещи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вания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>, отвечающая за заполнение массива и для передачи его на сортировку.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arr[10];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Создадим массив из 10 целочисленных элементов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i = 0; i &lt; 10; i++) {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Заполнение массива случайными числами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  <w:t>arr[i] = rand() % 20;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F28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arr[i] </w:t>
      </w:r>
      <w:r w:rsidRPr="002F28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28E3">
        <w:rPr>
          <w:rFonts w:ascii="Times New Roman" w:hAnsi="Times New Roman" w:cs="Times New Roman"/>
          <w:color w:val="A31515"/>
          <w:sz w:val="28"/>
          <w:szCs w:val="28"/>
        </w:rPr>
        <w:t>' '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Вывод элементов до сортировки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ogoSort(arr, 10);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Вызов функции сортировки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F28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F28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 xml:space="preserve"> i = 0; i &lt; 10; i++) { </w:t>
      </w:r>
      <w:r w:rsidRPr="002F28E3">
        <w:rPr>
          <w:rFonts w:ascii="Times New Roman" w:hAnsi="Times New Roman" w:cs="Times New Roman"/>
          <w:color w:val="008000"/>
          <w:sz w:val="28"/>
          <w:szCs w:val="28"/>
        </w:rPr>
        <w:t>// Вывод отсортированного массива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2F28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[i] </w:t>
      </w:r>
      <w:r w:rsidRPr="002F28E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F28E3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7799" w:rsidRPr="002F28E3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ab/>
        <w:t>system(</w:t>
      </w:r>
      <w:r w:rsidRPr="002F28E3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2F28E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34482" w:rsidRDefault="00257799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28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F28E3" w:rsidRPr="004E6606" w:rsidRDefault="002F28E3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этой сортировки</w:t>
      </w:r>
      <w:r w:rsidRPr="004E66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F28E3" w:rsidRPr="002F28E3" w:rsidRDefault="002F28E3" w:rsidP="00257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2080" cy="3657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8E3" w:rsidRPr="002F2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5D" w:rsidRDefault="003F6B5D" w:rsidP="00536C0D">
      <w:pPr>
        <w:spacing w:after="0" w:line="240" w:lineRule="auto"/>
      </w:pPr>
      <w:r>
        <w:separator/>
      </w:r>
    </w:p>
  </w:endnote>
  <w:endnote w:type="continuationSeparator" w:id="0">
    <w:p w:rsidR="003F6B5D" w:rsidRDefault="003F6B5D" w:rsidP="005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5D" w:rsidRDefault="003F6B5D" w:rsidP="00536C0D">
      <w:pPr>
        <w:spacing w:after="0" w:line="240" w:lineRule="auto"/>
      </w:pPr>
      <w:r>
        <w:separator/>
      </w:r>
    </w:p>
  </w:footnote>
  <w:footnote w:type="continuationSeparator" w:id="0">
    <w:p w:rsidR="003F6B5D" w:rsidRDefault="003F6B5D" w:rsidP="00536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F"/>
    <w:rsid w:val="000B5CB0"/>
    <w:rsid w:val="0015739C"/>
    <w:rsid w:val="001B7C1D"/>
    <w:rsid w:val="00256709"/>
    <w:rsid w:val="00257799"/>
    <w:rsid w:val="00272EEA"/>
    <w:rsid w:val="002874BD"/>
    <w:rsid w:val="002D6CF8"/>
    <w:rsid w:val="002F28E3"/>
    <w:rsid w:val="00302EA7"/>
    <w:rsid w:val="003D6B64"/>
    <w:rsid w:val="003F6B5D"/>
    <w:rsid w:val="00421B2F"/>
    <w:rsid w:val="004E6606"/>
    <w:rsid w:val="00536C0D"/>
    <w:rsid w:val="00592939"/>
    <w:rsid w:val="00714975"/>
    <w:rsid w:val="00746596"/>
    <w:rsid w:val="007920D9"/>
    <w:rsid w:val="007F2CEA"/>
    <w:rsid w:val="00800AC8"/>
    <w:rsid w:val="00812516"/>
    <w:rsid w:val="00834482"/>
    <w:rsid w:val="008D6F32"/>
    <w:rsid w:val="00AA28BF"/>
    <w:rsid w:val="00B162A1"/>
    <w:rsid w:val="00B42BA1"/>
    <w:rsid w:val="00B852D3"/>
    <w:rsid w:val="00CC0CB3"/>
    <w:rsid w:val="00CD2CCE"/>
    <w:rsid w:val="00D013E7"/>
    <w:rsid w:val="00D85A88"/>
    <w:rsid w:val="00D9644D"/>
    <w:rsid w:val="00DF72B9"/>
    <w:rsid w:val="00E225C2"/>
    <w:rsid w:val="00E60FDE"/>
    <w:rsid w:val="00EA287F"/>
    <w:rsid w:val="00F21956"/>
    <w:rsid w:val="00FD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EE42"/>
  <w15:chartTrackingRefBased/>
  <w15:docId w15:val="{E6A49D0F-30F7-4C11-AFAE-143AAB94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6C0D"/>
  </w:style>
  <w:style w:type="paragraph" w:styleId="a5">
    <w:name w:val="footer"/>
    <w:basedOn w:val="a"/>
    <w:link w:val="a6"/>
    <w:uiPriority w:val="99"/>
    <w:unhideWhenUsed/>
    <w:rsid w:val="0053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6C0D"/>
  </w:style>
  <w:style w:type="character" w:styleId="a7">
    <w:name w:val="Emphasis"/>
    <w:basedOn w:val="a0"/>
    <w:uiPriority w:val="20"/>
    <w:qFormat/>
    <w:rsid w:val="00746596"/>
    <w:rPr>
      <w:i/>
      <w:iCs/>
    </w:rPr>
  </w:style>
  <w:style w:type="paragraph" w:styleId="a8">
    <w:name w:val="List Paragraph"/>
    <w:basedOn w:val="a"/>
    <w:uiPriority w:val="34"/>
    <w:qFormat/>
    <w:rsid w:val="002D6CF8"/>
    <w:pPr>
      <w:ind w:left="720"/>
      <w:contextualSpacing/>
    </w:pPr>
  </w:style>
  <w:style w:type="character" w:styleId="a9">
    <w:name w:val="Strong"/>
    <w:basedOn w:val="a0"/>
    <w:uiPriority w:val="22"/>
    <w:qFormat/>
    <w:rsid w:val="00DF72B9"/>
    <w:rPr>
      <w:b/>
      <w:bCs/>
    </w:rPr>
  </w:style>
  <w:style w:type="character" w:customStyle="1" w:styleId="w">
    <w:name w:val="w"/>
    <w:basedOn w:val="a0"/>
    <w:rsid w:val="00DF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E6C9-4FE5-4533-AABE-96B087D9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9-02-27T09:32:00Z</dcterms:created>
  <dcterms:modified xsi:type="dcterms:W3CDTF">2019-06-04T08:51:00Z</dcterms:modified>
</cp:coreProperties>
</file>